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6" w:rsidRDefault="00360236" w:rsidP="00360236">
      <w:pPr>
        <w:jc w:val="center"/>
        <w:rPr>
          <w:b/>
        </w:rPr>
      </w:pPr>
    </w:p>
    <w:p w:rsidR="00360236" w:rsidRDefault="00DD7D41" w:rsidP="00360236">
      <w:pPr>
        <w:jc w:val="center"/>
        <w:rPr>
          <w:b/>
        </w:rPr>
      </w:pPr>
      <w:r>
        <w:rPr>
          <w:b/>
        </w:rPr>
        <w:t xml:space="preserve">  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СОВЕТ ДЕПУТАТОВ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РЕМЕНСКОГО СЕЛЬСКОГО ПОСЕЛЕНИЯ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ЛЕТСКОГО МУНИЦИПАЛЬНОГО РАЙОНА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60236" w:rsidRDefault="00360236" w:rsidP="00360236">
      <w:r>
        <w:t>___________________________________________________________________________</w:t>
      </w:r>
    </w:p>
    <w:p w:rsidR="00485077" w:rsidRDefault="00485077" w:rsidP="00485077"/>
    <w:p w:rsidR="00485077" w:rsidRPr="00DD7D41" w:rsidRDefault="00DD7D41" w:rsidP="00DD7D41">
      <w:pPr>
        <w:tabs>
          <w:tab w:val="left" w:pos="2940"/>
        </w:tabs>
        <w:rPr>
          <w:b/>
        </w:rPr>
      </w:pPr>
      <w:r>
        <w:tab/>
      </w:r>
      <w:r w:rsidRPr="00DD7D41">
        <w:rPr>
          <w:b/>
        </w:rPr>
        <w:t xml:space="preserve">              </w:t>
      </w:r>
      <w:r w:rsidR="00485077" w:rsidRPr="00DD7D41">
        <w:rPr>
          <w:b/>
        </w:rPr>
        <w:t xml:space="preserve">   РЕШЕНИЕ</w:t>
      </w:r>
    </w:p>
    <w:p w:rsidR="00485077" w:rsidRDefault="00004468" w:rsidP="00485077">
      <w:r>
        <w:br/>
      </w:r>
      <w:r w:rsidR="009957D8">
        <w:t>От 22 декабря 2020</w:t>
      </w:r>
      <w:r w:rsidR="00485077">
        <w:t xml:space="preserve"> г.      </w:t>
      </w:r>
      <w:r w:rsidR="009957D8">
        <w:t>№141/4</w:t>
      </w:r>
    </w:p>
    <w:p w:rsidR="00485077" w:rsidRDefault="00485077" w:rsidP="00485077"/>
    <w:p w:rsidR="00485077" w:rsidRDefault="00485077" w:rsidP="00485077">
      <w:r>
        <w:t xml:space="preserve">        О внесении изменений и дополнений  в решение</w:t>
      </w:r>
    </w:p>
    <w:p w:rsidR="00485077" w:rsidRDefault="00485077" w:rsidP="00485077">
      <w:r>
        <w:t>Совета депутатов Кременского сельского поселения</w:t>
      </w:r>
    </w:p>
    <w:p w:rsidR="00485077" w:rsidRDefault="009957D8" w:rsidP="00485077">
      <w:proofErr w:type="spellStart"/>
      <w:r>
        <w:t>Клетского</w:t>
      </w:r>
      <w:proofErr w:type="spellEnd"/>
      <w:r>
        <w:t xml:space="preserve"> муниципального района </w:t>
      </w:r>
      <w:proofErr w:type="gramStart"/>
      <w:r>
        <w:t>Волгоградской</w:t>
      </w:r>
      <w:proofErr w:type="gramEnd"/>
    </w:p>
    <w:p w:rsidR="00004468" w:rsidRDefault="00004468" w:rsidP="002A4535">
      <w:r>
        <w:t>о</w:t>
      </w:r>
      <w:r w:rsidR="009957D8">
        <w:t>бласти от 24.07.2019 г.  №123/2</w:t>
      </w:r>
      <w:r w:rsidR="002A4535">
        <w:t>.</w:t>
      </w:r>
    </w:p>
    <w:p w:rsidR="00004468" w:rsidRDefault="00004468" w:rsidP="00ED397A">
      <w:pPr>
        <w:jc w:val="both"/>
      </w:pPr>
    </w:p>
    <w:p w:rsidR="00004468" w:rsidRDefault="00004468" w:rsidP="00ED397A">
      <w:pPr>
        <w:jc w:val="both"/>
      </w:pPr>
    </w:p>
    <w:p w:rsidR="009957D8" w:rsidRDefault="002A4535" w:rsidP="00ED397A">
      <w:pPr>
        <w:jc w:val="both"/>
      </w:pPr>
      <w:r>
        <w:t xml:space="preserve">     </w:t>
      </w:r>
      <w:r w:rsidR="009957D8">
        <w:t xml:space="preserve">В соответствии с пунктом 77 статьи 2, пунктами 7 и 17 статьи 3 Федерального закона от 29.09.2019 №325-ФЗ «О внесении изменений в части первую и вторую Налогового кодекса Российской Федерации» Совет депутатов Кременского сельского поселения </w:t>
      </w:r>
      <w:proofErr w:type="spellStart"/>
      <w:r w:rsidR="009957D8">
        <w:t>Клетского</w:t>
      </w:r>
      <w:proofErr w:type="spellEnd"/>
      <w:r w:rsidR="009957D8">
        <w:t xml:space="preserve"> муниципального района Волгоградской области</w:t>
      </w:r>
    </w:p>
    <w:p w:rsidR="00ED397A" w:rsidRDefault="00832417" w:rsidP="00832417">
      <w:pPr>
        <w:tabs>
          <w:tab w:val="left" w:pos="1035"/>
        </w:tabs>
      </w:pPr>
      <w:r>
        <w:tab/>
      </w:r>
    </w:p>
    <w:p w:rsidR="00142E60" w:rsidRPr="00DD7D41" w:rsidRDefault="00832417" w:rsidP="00832417">
      <w:pPr>
        <w:tabs>
          <w:tab w:val="left" w:pos="1035"/>
        </w:tabs>
        <w:rPr>
          <w:b/>
        </w:rPr>
      </w:pPr>
      <w:r w:rsidRPr="00DD7D41">
        <w:rPr>
          <w:b/>
        </w:rPr>
        <w:t>РЕШИЛ:</w:t>
      </w:r>
    </w:p>
    <w:p w:rsidR="00975408" w:rsidRDefault="00383108" w:rsidP="00004468">
      <w:pPr>
        <w:pStyle w:val="a3"/>
        <w:numPr>
          <w:ilvl w:val="0"/>
          <w:numId w:val="1"/>
        </w:numPr>
        <w:jc w:val="both"/>
      </w:pPr>
      <w:proofErr w:type="gramStart"/>
      <w:r>
        <w:t>В решении Совета депутатов Кременского сельского поселения от 24.07.2019 г. №123/2 «О внесении изменений и дополне</w:t>
      </w:r>
      <w:r w:rsidR="00004468">
        <w:t>ний в решение Совета депутатов К</w:t>
      </w:r>
      <w:r>
        <w:t>ременского сельского поселения</w:t>
      </w:r>
      <w:r w:rsidR="00004468">
        <w:t xml:space="preserve"> от 25.10.2010 г. №16/1 «О принятии Положения о земельном налоге на территории Кременского сельского поселения» пункты 2, 3, и 4 раздела «Порядок и сроки уплаты налога и авансовых платежей по налогу» признать утратившими силу.</w:t>
      </w:r>
      <w:proofErr w:type="gramEnd"/>
    </w:p>
    <w:p w:rsidR="00975408" w:rsidRDefault="00004468" w:rsidP="00004468">
      <w:pPr>
        <w:pStyle w:val="a3"/>
        <w:numPr>
          <w:ilvl w:val="0"/>
          <w:numId w:val="1"/>
        </w:numPr>
        <w:tabs>
          <w:tab w:val="left" w:pos="6180"/>
        </w:tabs>
        <w:jc w:val="both"/>
      </w:pPr>
      <w:r>
        <w:t>Настоящее решение вступает в силу со дня его официального опубликования, но не ранее 01 января 2021 года.</w:t>
      </w:r>
    </w:p>
    <w:p w:rsidR="00DD7D41" w:rsidRDefault="00004468" w:rsidP="00DD7D41">
      <w:pPr>
        <w:tabs>
          <w:tab w:val="left" w:pos="6180"/>
        </w:tabs>
        <w:jc w:val="both"/>
      </w:pPr>
      <w:r>
        <w:t xml:space="preserve">            Положения настоящего решения применяются, начиная с уплаты земельного налога за налоговый период 2020 года.</w:t>
      </w:r>
    </w:p>
    <w:p w:rsidR="00004468" w:rsidRDefault="00004468" w:rsidP="00AC4E2D">
      <w:pPr>
        <w:tabs>
          <w:tab w:val="left" w:pos="6180"/>
        </w:tabs>
      </w:pPr>
    </w:p>
    <w:p w:rsidR="00004468" w:rsidRDefault="00004468" w:rsidP="00AC4E2D">
      <w:pPr>
        <w:tabs>
          <w:tab w:val="left" w:pos="6180"/>
        </w:tabs>
      </w:pPr>
    </w:p>
    <w:p w:rsidR="00004468" w:rsidRDefault="00004468" w:rsidP="00AC4E2D">
      <w:pPr>
        <w:tabs>
          <w:tab w:val="left" w:pos="6180"/>
        </w:tabs>
      </w:pPr>
    </w:p>
    <w:p w:rsidR="00004468" w:rsidRDefault="00004468" w:rsidP="00AC4E2D">
      <w:pPr>
        <w:tabs>
          <w:tab w:val="left" w:pos="6180"/>
        </w:tabs>
      </w:pPr>
    </w:p>
    <w:p w:rsidR="00004468" w:rsidRDefault="00004468" w:rsidP="00AC4E2D">
      <w:pPr>
        <w:tabs>
          <w:tab w:val="left" w:pos="6180"/>
        </w:tabs>
      </w:pPr>
    </w:p>
    <w:p w:rsidR="00AC4E2D" w:rsidRDefault="00AC4E2D" w:rsidP="00AC4E2D">
      <w:pPr>
        <w:tabs>
          <w:tab w:val="left" w:pos="6180"/>
        </w:tabs>
      </w:pPr>
      <w:r>
        <w:t>Глава Кременского</w:t>
      </w:r>
      <w:r>
        <w:tab/>
      </w:r>
    </w:p>
    <w:p w:rsidR="00793508" w:rsidRPr="00AC4E2D" w:rsidRDefault="00AC4E2D" w:rsidP="00AC4E2D">
      <w:pPr>
        <w:tabs>
          <w:tab w:val="left" w:pos="6180"/>
        </w:tabs>
      </w:pPr>
      <w:r>
        <w:t xml:space="preserve"> сельского поселения</w:t>
      </w:r>
      <w:r>
        <w:tab/>
        <w:t>В. В. Уткин</w:t>
      </w:r>
    </w:p>
    <w:sectPr w:rsidR="00793508" w:rsidRPr="00AC4E2D" w:rsidSect="0029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CF" w:rsidRDefault="00CA1DCF" w:rsidP="00CA1DCF">
      <w:r>
        <w:separator/>
      </w:r>
    </w:p>
  </w:endnote>
  <w:endnote w:type="continuationSeparator" w:id="0">
    <w:p w:rsidR="00CA1DCF" w:rsidRDefault="00CA1DCF" w:rsidP="00CA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CF" w:rsidRDefault="00CA1DCF" w:rsidP="00CA1DCF">
      <w:r>
        <w:separator/>
      </w:r>
    </w:p>
  </w:footnote>
  <w:footnote w:type="continuationSeparator" w:id="0">
    <w:p w:rsidR="00CA1DCF" w:rsidRDefault="00CA1DCF" w:rsidP="00CA1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C6E"/>
    <w:multiLevelType w:val="multilevel"/>
    <w:tmpl w:val="039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F21CC9"/>
    <w:multiLevelType w:val="hybridMultilevel"/>
    <w:tmpl w:val="1086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36"/>
    <w:rsid w:val="00004468"/>
    <w:rsid w:val="00086EBC"/>
    <w:rsid w:val="00142E60"/>
    <w:rsid w:val="001D6B5B"/>
    <w:rsid w:val="001F195C"/>
    <w:rsid w:val="00294226"/>
    <w:rsid w:val="002A4535"/>
    <w:rsid w:val="003240FF"/>
    <w:rsid w:val="00360236"/>
    <w:rsid w:val="00383108"/>
    <w:rsid w:val="00485077"/>
    <w:rsid w:val="00490E83"/>
    <w:rsid w:val="00490F09"/>
    <w:rsid w:val="004C37AD"/>
    <w:rsid w:val="0053439A"/>
    <w:rsid w:val="005866ED"/>
    <w:rsid w:val="00772BEE"/>
    <w:rsid w:val="00793508"/>
    <w:rsid w:val="00832417"/>
    <w:rsid w:val="008F1279"/>
    <w:rsid w:val="008F735C"/>
    <w:rsid w:val="00975408"/>
    <w:rsid w:val="009957D8"/>
    <w:rsid w:val="009D08BF"/>
    <w:rsid w:val="009E6523"/>
    <w:rsid w:val="00AC4E2D"/>
    <w:rsid w:val="00AE2A63"/>
    <w:rsid w:val="00CA1DCF"/>
    <w:rsid w:val="00CE526C"/>
    <w:rsid w:val="00D502F3"/>
    <w:rsid w:val="00D86655"/>
    <w:rsid w:val="00DD7D41"/>
    <w:rsid w:val="00E55445"/>
    <w:rsid w:val="00E9083C"/>
    <w:rsid w:val="00ED397A"/>
    <w:rsid w:val="00F83345"/>
    <w:rsid w:val="00F8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FFD5-A9E8-48E5-BA90-5926E79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3</cp:revision>
  <cp:lastPrinted>2020-12-22T07:41:00Z</cp:lastPrinted>
  <dcterms:created xsi:type="dcterms:W3CDTF">2020-12-22T07:03:00Z</dcterms:created>
  <dcterms:modified xsi:type="dcterms:W3CDTF">2020-12-22T07:45:00Z</dcterms:modified>
</cp:coreProperties>
</file>